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04FB" w14:textId="62F59EC1" w:rsidR="00A047B2" w:rsidRDefault="00A047B2" w:rsidP="00A047B2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t>Luke 15 God is pursuing the wayward</w:t>
      </w:r>
    </w:p>
    <w:p w14:paraId="03D8315A" w14:textId="17E9F801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05DBFB95" w14:textId="0F7EB264" w:rsidR="00A047B2" w:rsidRDefault="00A047B2" w:rsidP="00A047B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emiagnosia</w:t>
      </w:r>
      <w:proofErr w:type="spellEnd"/>
    </w:p>
    <w:p w14:paraId="0A8E6D4A" w14:textId="150363E3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3E1BB130" w14:textId="76F27117" w:rsid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habilitation</w:t>
      </w:r>
    </w:p>
    <w:p w14:paraId="4DE96422" w14:textId="0DB35208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335EC30A" w14:textId="68F32F07" w:rsid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familiarity</w:t>
      </w:r>
    </w:p>
    <w:p w14:paraId="54600525" w14:textId="02B241F9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0B99A5A8" w14:textId="2E3B83AC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3C373321" w14:textId="1303ADF8" w:rsid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le of this parable…but…</w:t>
      </w:r>
    </w:p>
    <w:p w14:paraId="0F35B659" w14:textId="1AA1311A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34E571D6" w14:textId="7C7CE22A" w:rsidR="00A047B2" w:rsidRDefault="00A047B2" w:rsidP="00A047B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is this parable mainly about?</w:t>
      </w:r>
    </w:p>
    <w:p w14:paraId="5DFD6E9A" w14:textId="1310CEE6" w:rsidR="00A047B2" w:rsidRDefault="00A047B2" w:rsidP="00A047B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is lost in this parable?</w:t>
      </w:r>
    </w:p>
    <w:p w14:paraId="06DE07A1" w14:textId="70A1AF9E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05DB2C4D" w14:textId="443F28AA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4607DF6B" w14:textId="0BD2A4CF" w:rsidR="00A047B2" w:rsidRPr="00A047B2" w:rsidRDefault="00A047B2" w:rsidP="00A047B2">
      <w:pPr>
        <w:spacing w:after="0"/>
        <w:rPr>
          <w:rFonts w:cstheme="minorHAnsi"/>
          <w:sz w:val="24"/>
          <w:szCs w:val="24"/>
        </w:rPr>
      </w:pPr>
      <w:r w:rsidRPr="00A047B2">
        <w:rPr>
          <w:rFonts w:cstheme="minorHAnsi"/>
          <w:sz w:val="24"/>
          <w:szCs w:val="24"/>
        </w:rPr>
        <w:t>Jesus doesn’t tell this parable in isolation (v.3)</w:t>
      </w:r>
    </w:p>
    <w:p w14:paraId="2B094AA7" w14:textId="1E81BE03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71EECC0C" w14:textId="77DC991B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</w:p>
    <w:p w14:paraId="64EAA1FC" w14:textId="7CA0C210" w:rsid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they have in common?</w:t>
      </w:r>
    </w:p>
    <w:p w14:paraId="3E41E7CF" w14:textId="0166BDC1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5D8A4883" w14:textId="5CFCFB2A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tness</w:t>
      </w:r>
    </w:p>
    <w:p w14:paraId="703C63FB" w14:textId="57D47956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</w:p>
    <w:p w14:paraId="0D3FBA7A" w14:textId="60E192D1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</w:p>
    <w:p w14:paraId="48CA341E" w14:textId="103E34B9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</w:p>
    <w:p w14:paraId="3D795E2C" w14:textId="741E83F7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</w:p>
    <w:p w14:paraId="1AFEC0BE" w14:textId="28361E03" w:rsid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t its main focus</w:t>
      </w:r>
    </w:p>
    <w:p w14:paraId="3F2A2884" w14:textId="4F61181C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5AE6C0F0" w14:textId="6D8DC948" w:rsid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 again at all 3 parables, and notice who’s in focus</w:t>
      </w:r>
    </w:p>
    <w:p w14:paraId="66BB4D54" w14:textId="6FCD4B18" w:rsid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related truths Jesus wants to teach us about God</w:t>
      </w:r>
    </w:p>
    <w:p w14:paraId="31C6CC3C" w14:textId="3295DEA8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3A8BAA19" w14:textId="6E9DF8EB" w:rsidR="00A047B2" w:rsidRDefault="00A047B2" w:rsidP="00A047B2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od ______________________________</w:t>
      </w:r>
    </w:p>
    <w:p w14:paraId="3D6350D9" w14:textId="71336A1D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39310E8F" w14:textId="2A084630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1A7968CB" w14:textId="3EB606EB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683430AC" w14:textId="353C2561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5F72CD7B" w14:textId="72CDA9DC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56FA59FA" w14:textId="64C0F2E4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5932F808" w14:textId="77777777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7A7DCB75" w14:textId="136237A1" w:rsidR="00A047B2" w:rsidRDefault="00A047B2" w:rsidP="00A047B2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od ____________________________________</w:t>
      </w:r>
    </w:p>
    <w:p w14:paraId="39FCE478" w14:textId="14425AB3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</w:p>
    <w:p w14:paraId="509E3D99" w14:textId="72903F85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</w:p>
    <w:p w14:paraId="22E1D185" w14:textId="77777777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</w:p>
    <w:p w14:paraId="7D2888AD" w14:textId="68CF6324" w:rsidR="00A047B2" w:rsidRDefault="00A047B2" w:rsidP="00A047B2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ntance and Restoration</w:t>
      </w:r>
    </w:p>
    <w:p w14:paraId="771B3EFB" w14:textId="4C2FAD10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5C0F1F2B" w14:textId="77777777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7D1C8D84" w14:textId="77777777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619D6E3B" w14:textId="4B6DED60" w:rsidR="00A047B2" w:rsidRP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’s not all! </w:t>
      </w:r>
      <w:r>
        <w:rPr>
          <w:rFonts w:cstheme="minorHAnsi"/>
          <w:b/>
          <w:sz w:val="24"/>
          <w:szCs w:val="24"/>
        </w:rPr>
        <w:t>Climax of this parable</w:t>
      </w:r>
    </w:p>
    <w:p w14:paraId="27D5C89A" w14:textId="4F7D78A3" w:rsidR="00A047B2" w:rsidRDefault="00A047B2" w:rsidP="00A047B2">
      <w:pPr>
        <w:spacing w:after="0"/>
        <w:rPr>
          <w:rFonts w:cstheme="minorHAnsi"/>
          <w:b/>
          <w:sz w:val="24"/>
          <w:szCs w:val="24"/>
        </w:rPr>
      </w:pPr>
    </w:p>
    <w:p w14:paraId="1B89E400" w14:textId="53384F6B" w:rsidR="00A047B2" w:rsidRDefault="00A047B2" w:rsidP="00A047B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’s listening in?</w:t>
      </w:r>
    </w:p>
    <w:p w14:paraId="324BAA04" w14:textId="1BC635BF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1E088F25" w14:textId="49683F1B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108B1F0D" w14:textId="4B2BA517" w:rsid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lder brother</w:t>
      </w:r>
    </w:p>
    <w:p w14:paraId="64692F7B" w14:textId="324F7081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2C9BD124" w14:textId="70B32878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222D2091" w14:textId="77777777" w:rsidR="00A047B2" w:rsidRDefault="00A047B2" w:rsidP="00A047B2">
      <w:pPr>
        <w:spacing w:after="0"/>
        <w:rPr>
          <w:rFonts w:cstheme="minorHAnsi"/>
          <w:sz w:val="24"/>
          <w:szCs w:val="24"/>
        </w:rPr>
      </w:pPr>
    </w:p>
    <w:p w14:paraId="22F745DD" w14:textId="1CEF44BF" w:rsidR="00A047B2" w:rsidRPr="00A047B2" w:rsidRDefault="00A047B2" w:rsidP="00A047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bout us?</w:t>
      </w:r>
    </w:p>
    <w:sectPr w:rsidR="00A047B2" w:rsidRPr="00A047B2" w:rsidSect="00A047B2">
      <w:headerReference w:type="default" r:id="rId8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A1116" w14:textId="77777777" w:rsidR="004E2D6A" w:rsidRDefault="004E2D6A" w:rsidP="004E2D6A">
      <w:pPr>
        <w:spacing w:after="0" w:line="240" w:lineRule="auto"/>
      </w:pPr>
      <w:r>
        <w:separator/>
      </w:r>
    </w:p>
  </w:endnote>
  <w:endnote w:type="continuationSeparator" w:id="0">
    <w:p w14:paraId="0B5E1366" w14:textId="77777777" w:rsidR="004E2D6A" w:rsidRDefault="004E2D6A" w:rsidP="004E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E2C5" w14:textId="77777777" w:rsidR="004E2D6A" w:rsidRDefault="004E2D6A" w:rsidP="004E2D6A">
      <w:pPr>
        <w:spacing w:after="0" w:line="240" w:lineRule="auto"/>
      </w:pPr>
      <w:r>
        <w:separator/>
      </w:r>
    </w:p>
  </w:footnote>
  <w:footnote w:type="continuationSeparator" w:id="0">
    <w:p w14:paraId="35B57FDE" w14:textId="77777777" w:rsidR="004E2D6A" w:rsidRDefault="004E2D6A" w:rsidP="004E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CF26" w14:textId="48F481F4" w:rsidR="004E2D6A" w:rsidRPr="000B34D9" w:rsidRDefault="004E2D6A">
    <w:pPr>
      <w:pStyle w:val="Header"/>
      <w:rPr>
        <w:rFonts w:ascii="Gill Sans MT" w:hAnsi="Gill Sans MT"/>
        <w:i/>
        <w:sz w:val="18"/>
        <w:szCs w:val="18"/>
      </w:rPr>
    </w:pPr>
    <w:r w:rsidRPr="000B34D9">
      <w:rPr>
        <w:rFonts w:ascii="Gill Sans MT" w:hAnsi="Gill Sans MT"/>
        <w:i/>
        <w:sz w:val="18"/>
        <w:szCs w:val="18"/>
      </w:rPr>
      <w:t>What in the world is God doing?</w:t>
    </w:r>
  </w:p>
  <w:p w14:paraId="7231D8F5" w14:textId="77777777" w:rsidR="004E2D6A" w:rsidRDefault="004E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819C7"/>
    <w:multiLevelType w:val="hybridMultilevel"/>
    <w:tmpl w:val="800CB0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F2E88"/>
    <w:multiLevelType w:val="hybridMultilevel"/>
    <w:tmpl w:val="D11001F6"/>
    <w:lvl w:ilvl="0" w:tplc="B498BE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B2"/>
    <w:rsid w:val="000B34D9"/>
    <w:rsid w:val="004E2D6A"/>
    <w:rsid w:val="00A0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6E514"/>
  <w15:chartTrackingRefBased/>
  <w15:docId w15:val="{1F1F3EFB-B6EF-4ADE-9F02-DD48F4BE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6A"/>
  </w:style>
  <w:style w:type="paragraph" w:styleId="Footer">
    <w:name w:val="footer"/>
    <w:basedOn w:val="Normal"/>
    <w:link w:val="FooterChar"/>
    <w:uiPriority w:val="99"/>
    <w:unhideWhenUsed/>
    <w:rsid w:val="004E2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C7DC-E259-4947-8829-9A3AD0B2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2</cp:revision>
  <dcterms:created xsi:type="dcterms:W3CDTF">2019-01-04T06:38:00Z</dcterms:created>
  <dcterms:modified xsi:type="dcterms:W3CDTF">2019-01-04T07:01:00Z</dcterms:modified>
</cp:coreProperties>
</file>